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61" w:rsidRPr="00494BAF" w:rsidRDefault="003E78B0" w:rsidP="003E78B0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73BAC">
        <w:rPr>
          <w:sz w:val="24"/>
          <w:szCs w:val="24"/>
        </w:rPr>
        <w:t xml:space="preserve">                   </w:t>
      </w:r>
      <w:r w:rsidR="00571061" w:rsidRPr="00494BAF">
        <w:rPr>
          <w:sz w:val="24"/>
          <w:szCs w:val="24"/>
        </w:rPr>
        <w:t xml:space="preserve">  </w:t>
      </w: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СОВЕТ НАРОДНЫХ ДЕПУТАТОВ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</w:t>
      </w:r>
      <w:r w:rsidR="008D722D" w:rsidRPr="000033C0">
        <w:rPr>
          <w:b w:val="0"/>
          <w:sz w:val="24"/>
          <w:szCs w:val="24"/>
        </w:rPr>
        <w:t>ШРАМОВ</w:t>
      </w:r>
      <w:r w:rsidR="003B3273" w:rsidRPr="000033C0">
        <w:rPr>
          <w:b w:val="0"/>
          <w:sz w:val="24"/>
          <w:szCs w:val="24"/>
        </w:rPr>
        <w:t>СКОГО</w:t>
      </w:r>
      <w:r w:rsidRPr="000033C0">
        <w:rPr>
          <w:b w:val="0"/>
          <w:sz w:val="24"/>
          <w:szCs w:val="24"/>
        </w:rPr>
        <w:t xml:space="preserve"> СЕЛЬСКОГО ПОСЕЛЕНИЯ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РОССОШАНСКОГО МУНИЦИПАЛЬНОГО РАЙОНА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ВОРОНЕЖСКОЙ ОБЛАСТИ</w:t>
      </w:r>
    </w:p>
    <w:p w:rsidR="00571061" w:rsidRPr="000033C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8D722D" w:rsidRPr="000033C0" w:rsidRDefault="008D722D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РЕШЕНИЕ</w:t>
      </w:r>
    </w:p>
    <w:p w:rsidR="00571061" w:rsidRPr="000033C0" w:rsidRDefault="00BC56AD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9</w:t>
      </w:r>
      <w:r w:rsidR="000E0B6E">
        <w:rPr>
          <w:b w:val="0"/>
          <w:sz w:val="24"/>
          <w:szCs w:val="24"/>
        </w:rPr>
        <w:t xml:space="preserve"> </w:t>
      </w:r>
      <w:r w:rsidR="008D722D" w:rsidRPr="000033C0">
        <w:rPr>
          <w:b w:val="0"/>
          <w:sz w:val="24"/>
          <w:szCs w:val="24"/>
        </w:rPr>
        <w:t>сессии</w:t>
      </w:r>
    </w:p>
    <w:p w:rsidR="00571061" w:rsidRPr="00494BAF" w:rsidRDefault="00571061" w:rsidP="00571061">
      <w:pPr>
        <w:pStyle w:val="ConsTitle"/>
        <w:widowControl/>
        <w:ind w:right="0" w:firstLine="540"/>
        <w:rPr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8F3726">
        <w:rPr>
          <w:b w:val="0"/>
          <w:sz w:val="24"/>
          <w:szCs w:val="24"/>
        </w:rPr>
        <w:t xml:space="preserve"> </w:t>
      </w:r>
      <w:r w:rsidR="00BC56AD">
        <w:rPr>
          <w:b w:val="0"/>
          <w:sz w:val="24"/>
          <w:szCs w:val="24"/>
        </w:rPr>
        <w:t>23</w:t>
      </w:r>
      <w:r w:rsidR="000E0B6E">
        <w:rPr>
          <w:b w:val="0"/>
          <w:sz w:val="24"/>
          <w:szCs w:val="24"/>
        </w:rPr>
        <w:t>.</w:t>
      </w:r>
      <w:r w:rsidR="00095455">
        <w:rPr>
          <w:b w:val="0"/>
          <w:sz w:val="24"/>
          <w:szCs w:val="24"/>
        </w:rPr>
        <w:t>12.202</w:t>
      </w:r>
      <w:r w:rsidR="00BC56AD">
        <w:rPr>
          <w:b w:val="0"/>
          <w:sz w:val="24"/>
          <w:szCs w:val="24"/>
        </w:rPr>
        <w:t xml:space="preserve">2 </w:t>
      </w:r>
      <w:r w:rsidR="00095455">
        <w:rPr>
          <w:b w:val="0"/>
          <w:sz w:val="24"/>
          <w:szCs w:val="24"/>
        </w:rPr>
        <w:t>года №</w:t>
      </w:r>
      <w:r w:rsidR="00BC56AD">
        <w:rPr>
          <w:b w:val="0"/>
          <w:sz w:val="24"/>
          <w:szCs w:val="24"/>
        </w:rPr>
        <w:t>112</w:t>
      </w:r>
    </w:p>
    <w:p w:rsidR="00571061" w:rsidRPr="002C6450" w:rsidRDefault="00B739D5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r w:rsidR="008D722D">
        <w:rPr>
          <w:b w:val="0"/>
          <w:sz w:val="24"/>
          <w:szCs w:val="24"/>
        </w:rPr>
        <w:t>Шрамов</w:t>
      </w:r>
      <w:r>
        <w:rPr>
          <w:b w:val="0"/>
          <w:sz w:val="24"/>
          <w:szCs w:val="24"/>
        </w:rPr>
        <w:t>ка</w:t>
      </w:r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095455" w:rsidRDefault="00095455" w:rsidP="000E0B6E">
      <w:pPr>
        <w:pStyle w:val="ConsTitle"/>
        <w:widowControl/>
        <w:tabs>
          <w:tab w:val="left" w:pos="439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1061" w:rsidRPr="000E0B6E">
        <w:rPr>
          <w:sz w:val="28"/>
          <w:szCs w:val="28"/>
        </w:rPr>
        <w:t xml:space="preserve">О внесении изменений в решение Совета народных депутатов </w:t>
      </w:r>
      <w:r w:rsidR="008D722D" w:rsidRPr="000E0B6E">
        <w:rPr>
          <w:sz w:val="28"/>
          <w:szCs w:val="28"/>
        </w:rPr>
        <w:t>Шрамов</w:t>
      </w:r>
      <w:r w:rsidR="003B3273" w:rsidRPr="000E0B6E">
        <w:rPr>
          <w:sz w:val="28"/>
          <w:szCs w:val="28"/>
        </w:rPr>
        <w:t>ского</w:t>
      </w:r>
      <w:r w:rsidR="00571061" w:rsidRPr="000E0B6E">
        <w:rPr>
          <w:sz w:val="28"/>
          <w:szCs w:val="28"/>
        </w:rPr>
        <w:t xml:space="preserve"> сельского поселения </w:t>
      </w:r>
      <w:r w:rsidR="000E0B6E" w:rsidRPr="000E0B6E">
        <w:rPr>
          <w:sz w:val="28"/>
          <w:szCs w:val="28"/>
        </w:rPr>
        <w:t xml:space="preserve">от 23.06.2015года № 231 </w:t>
      </w:r>
    </w:p>
    <w:p w:rsidR="00571061" w:rsidRPr="000E0B6E" w:rsidRDefault="00571061" w:rsidP="000E0B6E">
      <w:pPr>
        <w:pStyle w:val="ConsTitle"/>
        <w:widowControl/>
        <w:tabs>
          <w:tab w:val="left" w:pos="4395"/>
        </w:tabs>
        <w:ind w:right="-1"/>
        <w:jc w:val="center"/>
        <w:rPr>
          <w:sz w:val="28"/>
          <w:szCs w:val="28"/>
        </w:rPr>
      </w:pPr>
      <w:r w:rsidRPr="000E0B6E">
        <w:rPr>
          <w:sz w:val="28"/>
          <w:szCs w:val="28"/>
        </w:rPr>
        <w:t xml:space="preserve">«Об утверждении Реестра муниципального имущества </w:t>
      </w:r>
      <w:r w:rsidR="008D722D" w:rsidRPr="000E0B6E">
        <w:rPr>
          <w:sz w:val="28"/>
          <w:szCs w:val="28"/>
        </w:rPr>
        <w:t>Шрамов</w:t>
      </w:r>
      <w:r w:rsidR="003B3273" w:rsidRPr="000E0B6E">
        <w:rPr>
          <w:sz w:val="28"/>
          <w:szCs w:val="28"/>
        </w:rPr>
        <w:t>ского</w:t>
      </w:r>
      <w:r w:rsidRPr="000E0B6E">
        <w:rPr>
          <w:sz w:val="28"/>
          <w:szCs w:val="28"/>
        </w:rPr>
        <w:t xml:space="preserve"> сельского 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571061" w:rsidRPr="00917165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3503E">
        <w:rPr>
          <w:sz w:val="24"/>
          <w:szCs w:val="24"/>
        </w:rPr>
        <w:t xml:space="preserve"> </w:t>
      </w:r>
      <w:r w:rsidR="008B2087">
        <w:rPr>
          <w:sz w:val="24"/>
          <w:szCs w:val="24"/>
        </w:rPr>
        <w:t>Р</w:t>
      </w:r>
      <w:r w:rsidR="00B128E8">
        <w:rPr>
          <w:sz w:val="24"/>
          <w:szCs w:val="24"/>
        </w:rPr>
        <w:t>уководствуясь</w:t>
      </w:r>
      <w:r w:rsidRPr="00BC4534">
        <w:rPr>
          <w:sz w:val="24"/>
          <w:szCs w:val="24"/>
        </w:rPr>
        <w:t xml:space="preserve"> </w:t>
      </w:r>
      <w:r w:rsidR="00917165" w:rsidRPr="00BC4534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917165" w:rsidRPr="00BC4534">
          <w:rPr>
            <w:sz w:val="24"/>
            <w:szCs w:val="24"/>
          </w:rPr>
          <w:t>2003 г</w:t>
        </w:r>
      </w:smartTag>
      <w:r w:rsidR="00917165" w:rsidRPr="00BC4534">
        <w:rPr>
          <w:sz w:val="24"/>
          <w:szCs w:val="24"/>
        </w:rPr>
        <w:t>. № 131-ФЗ "Об общих принципах организации местного самоуправления в Российской Федерации",</w:t>
      </w:r>
      <w:r w:rsidR="00917165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 w:rsidR="00917165">
        <w:rPr>
          <w:sz w:val="24"/>
          <w:szCs w:val="24"/>
        </w:rPr>
        <w:t>тров муниципального имущества</w:t>
      </w:r>
      <w:r w:rsidR="00917165" w:rsidRPr="00917165">
        <w:rPr>
          <w:sz w:val="24"/>
          <w:szCs w:val="24"/>
        </w:rPr>
        <w:t xml:space="preserve">», </w:t>
      </w:r>
      <w:r w:rsidRPr="00917165">
        <w:rPr>
          <w:sz w:val="24"/>
          <w:szCs w:val="24"/>
        </w:rPr>
        <w:t xml:space="preserve">Совет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917165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095455" w:rsidRDefault="00571061" w:rsidP="00095455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</w:t>
      </w:r>
      <w:r w:rsidR="00095455">
        <w:rPr>
          <w:rFonts w:ascii="Arial" w:hAnsi="Arial" w:cs="Arial"/>
        </w:rPr>
        <w:t xml:space="preserve">Внести изменения в </w:t>
      </w:r>
      <w:r w:rsidR="00095455" w:rsidRPr="00DB39BA">
        <w:rPr>
          <w:rFonts w:ascii="Arial" w:hAnsi="Arial" w:cs="Arial"/>
        </w:rPr>
        <w:t xml:space="preserve">решение Совета народных депутатов </w:t>
      </w:r>
      <w:r w:rsidR="00095455">
        <w:rPr>
          <w:rFonts w:ascii="Arial" w:hAnsi="Arial" w:cs="Arial"/>
        </w:rPr>
        <w:t>Шрамовского</w:t>
      </w:r>
      <w:r w:rsidR="00095455" w:rsidRPr="00DB39BA">
        <w:rPr>
          <w:rFonts w:ascii="Arial" w:hAnsi="Arial" w:cs="Arial"/>
        </w:rPr>
        <w:t xml:space="preserve"> сельского поселения от </w:t>
      </w:r>
      <w:r w:rsidR="00095455">
        <w:rPr>
          <w:rFonts w:ascii="Arial" w:hAnsi="Arial" w:cs="Arial"/>
        </w:rPr>
        <w:t>23.06.2015</w:t>
      </w:r>
      <w:r w:rsidR="00D87CE9">
        <w:rPr>
          <w:rFonts w:ascii="Arial" w:hAnsi="Arial" w:cs="Arial"/>
        </w:rPr>
        <w:t xml:space="preserve"> </w:t>
      </w:r>
      <w:r w:rsidR="00095455" w:rsidRPr="00DB39BA">
        <w:rPr>
          <w:rFonts w:ascii="Arial" w:hAnsi="Arial" w:cs="Arial"/>
        </w:rPr>
        <w:t>года №</w:t>
      </w:r>
      <w:r w:rsidR="00095455">
        <w:rPr>
          <w:rFonts w:ascii="Arial" w:hAnsi="Arial" w:cs="Arial"/>
        </w:rPr>
        <w:t>231</w:t>
      </w:r>
      <w:r w:rsidR="00095455"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r w:rsidR="00095455">
        <w:rPr>
          <w:rFonts w:ascii="Arial" w:hAnsi="Arial" w:cs="Arial"/>
        </w:rPr>
        <w:t>Шрамовского</w:t>
      </w:r>
      <w:r w:rsidR="00095455" w:rsidRPr="00DB39BA">
        <w:rPr>
          <w:rFonts w:ascii="Arial" w:hAnsi="Arial" w:cs="Arial"/>
        </w:rPr>
        <w:t xml:space="preserve"> </w:t>
      </w:r>
      <w:r w:rsidR="00095455">
        <w:rPr>
          <w:rFonts w:ascii="Arial" w:hAnsi="Arial" w:cs="Arial"/>
        </w:rPr>
        <w:t>сельского поселения» изложив приложение №1, приложение №2 в новой редакции.</w:t>
      </w:r>
    </w:p>
    <w:p w:rsidR="00571061" w:rsidRDefault="00571061" w:rsidP="00095455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.</w:t>
      </w:r>
    </w:p>
    <w:p w:rsidR="00571061" w:rsidRPr="002C6450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Контроль за настоящим решением возложить на главу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95455" w:rsidRPr="002C6450" w:rsidRDefault="00095455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033C0" w:rsidRDefault="000033C0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95455" w:rsidRDefault="00095455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494BAF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Глава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6E16BF">
        <w:rPr>
          <w:sz w:val="24"/>
          <w:szCs w:val="24"/>
        </w:rPr>
        <w:t xml:space="preserve">  сельского поселения</w:t>
      </w:r>
      <w:r w:rsidRPr="002C6450">
        <w:rPr>
          <w:sz w:val="24"/>
          <w:szCs w:val="24"/>
        </w:rPr>
        <w:t xml:space="preserve">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3E78B0">
        <w:rPr>
          <w:sz w:val="24"/>
          <w:szCs w:val="24"/>
        </w:rPr>
        <w:t xml:space="preserve">       </w:t>
      </w:r>
      <w:r w:rsidR="008D722D">
        <w:rPr>
          <w:sz w:val="24"/>
          <w:szCs w:val="24"/>
        </w:rPr>
        <w:t xml:space="preserve">      </w:t>
      </w:r>
      <w:r w:rsidR="00095455">
        <w:rPr>
          <w:sz w:val="24"/>
          <w:szCs w:val="24"/>
        </w:rPr>
        <w:t xml:space="preserve">  </w:t>
      </w:r>
      <w:r w:rsidR="008D722D">
        <w:rPr>
          <w:sz w:val="24"/>
          <w:szCs w:val="24"/>
        </w:rPr>
        <w:t xml:space="preserve">           И.И. Рыбалка</w:t>
      </w: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  <w:sectPr w:rsidR="00571061" w:rsidRPr="002C6450" w:rsidSect="00FF7886">
          <w:pgSz w:w="11907" w:h="16840"/>
          <w:pgMar w:top="1134" w:right="851" w:bottom="1134" w:left="1134" w:header="720" w:footer="720" w:gutter="0"/>
          <w:cols w:space="720"/>
        </w:sectPr>
      </w:pPr>
    </w:p>
    <w:p w:rsidR="008B2087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 w:rsidRPr="002C6450">
        <w:rPr>
          <w:sz w:val="24"/>
          <w:szCs w:val="24"/>
        </w:rPr>
        <w:lastRenderedPageBreak/>
        <w:t>Приложение 1</w:t>
      </w:r>
    </w:p>
    <w:p w:rsidR="008B2087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Шрамовского  сельского поселения Россошанского муниципального района Воронежской области </w:t>
      </w:r>
    </w:p>
    <w:p w:rsidR="008B2087" w:rsidRDefault="008B2087" w:rsidP="00763DEA">
      <w:pPr>
        <w:pStyle w:val="ConsPlusNormal"/>
        <w:widowControl/>
        <w:ind w:left="11482" w:firstLine="0"/>
        <w:jc w:val="both"/>
      </w:pPr>
      <w:r>
        <w:rPr>
          <w:sz w:val="24"/>
          <w:szCs w:val="24"/>
        </w:rPr>
        <w:t xml:space="preserve">от </w:t>
      </w:r>
      <w:r w:rsidR="00D87CE9">
        <w:rPr>
          <w:sz w:val="24"/>
          <w:szCs w:val="24"/>
        </w:rPr>
        <w:t>23</w:t>
      </w:r>
      <w:r w:rsidR="00095455">
        <w:rPr>
          <w:sz w:val="24"/>
          <w:szCs w:val="24"/>
        </w:rPr>
        <w:t>.12</w:t>
      </w:r>
      <w:r w:rsidR="000E0B6E">
        <w:rPr>
          <w:sz w:val="24"/>
          <w:szCs w:val="24"/>
        </w:rPr>
        <w:t>.202</w:t>
      </w:r>
      <w:r w:rsidR="00D87CE9">
        <w:rPr>
          <w:sz w:val="24"/>
          <w:szCs w:val="24"/>
        </w:rPr>
        <w:t>2</w:t>
      </w:r>
      <w:r w:rsidR="000E0B6E">
        <w:rPr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 w:rsidR="00D87CE9">
        <w:rPr>
          <w:sz w:val="24"/>
          <w:szCs w:val="24"/>
        </w:rPr>
        <w:t>112</w:t>
      </w: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8B2087" w:rsidRPr="002C6450" w:rsidRDefault="008B2087" w:rsidP="000E0B6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r>
        <w:rPr>
          <w:rFonts w:ascii="Arial" w:hAnsi="Arial" w:cs="Arial"/>
          <w:color w:val="000000"/>
        </w:rPr>
        <w:t>Шрамов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701"/>
        <w:gridCol w:w="1842"/>
        <w:gridCol w:w="851"/>
        <w:gridCol w:w="1701"/>
        <w:gridCol w:w="1560"/>
        <w:gridCol w:w="1842"/>
        <w:gridCol w:w="1276"/>
        <w:gridCol w:w="992"/>
        <w:gridCol w:w="1133"/>
        <w:gridCol w:w="710"/>
      </w:tblGrid>
      <w:tr w:rsidR="008B2087" w:rsidRPr="0093503E" w:rsidTr="007C268F">
        <w:trPr>
          <w:trHeight w:val="2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Pr="0093503E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  <w:p w:rsidR="008B2087" w:rsidRPr="0093503E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93503E">
              <w:rPr>
                <w:rFonts w:ascii="Arial" w:hAnsi="Arial" w:cs="Arial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Место- положение (адрес)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льзовател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недвижимое имущество 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8B2087" w:rsidRPr="0093503E" w:rsidTr="007C26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8D01E8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1E8">
              <w:rPr>
                <w:rFonts w:ascii="Arial" w:hAnsi="Arial" w:cs="Arial"/>
                <w:color w:val="000000"/>
                <w:sz w:val="16"/>
                <w:szCs w:val="16"/>
              </w:rPr>
              <w:t>Воронежская обл. Россошанский р-он с.Еленовка ул. Центральная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10/13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3.08.2014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. сов-та нар. деп.  №4</w:t>
            </w:r>
          </w:p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, ул.Советская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EEB">
              <w:rPr>
                <w:rFonts w:ascii="Arial" w:hAnsi="Arial" w:cs="Arial"/>
                <w:color w:val="000000"/>
                <w:sz w:val="18"/>
                <w:szCs w:val="18"/>
              </w:rPr>
              <w:t>36:27:0940005: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/</w:t>
            </w: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C87EEB" w:rsidRDefault="008B2087" w:rsidP="007C268F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  <w:r w:rsidRPr="00EE0740">
              <w:rPr>
                <w:rFonts w:ascii="Arial" w:hAnsi="Arial" w:cs="Arial"/>
                <w:sz w:val="18"/>
                <w:szCs w:val="18"/>
              </w:rPr>
              <w:t xml:space="preserve">158,68 </w:t>
            </w:r>
          </w:p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с/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3: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/</w:t>
            </w: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763DEA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2: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4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/</w:t>
            </w: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09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763DEA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40/30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D90079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яя дорога    с. Шрам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43250/</w:t>
            </w: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1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45C6F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Pr="00763DEA" w:rsidRDefault="00845C6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Pr="00763DEA" w:rsidRDefault="00D87CE9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Pr="00763DEA" w:rsidRDefault="00D87CE9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, р-н Россошанский, кадастровый квартал 36:27: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Pr="00763DEA" w:rsidRDefault="00D87CE9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36:27:0980015: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Pr="00763DEA" w:rsidRDefault="005C5BE4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2851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Default="005C5BE4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Pr="0093503E" w:rsidRDefault="005C5BE4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Default="005C5BE4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Default="005C5BE4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Default="005C5BE4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Default="00FA6B4A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6F" w:rsidRDefault="00FA6B4A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7C268F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, р-н Россошанский, с.Еленовка, ул.Наго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36:27:0940004: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1653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93503E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7C268F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, р-н Россошанский, с.Еленовка, ул.Сов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36:27:0940005: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2738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93503E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7C268F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9" w:rsidRPr="00763DEA" w:rsidRDefault="007C268F" w:rsidP="00763DE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, р-н Россошанский, с.Шрамовка, ул.Пролета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36:27:0930002: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763DEA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DEA">
              <w:rPr>
                <w:rFonts w:ascii="Arial" w:hAnsi="Arial" w:cs="Arial"/>
                <w:color w:val="000000"/>
                <w:sz w:val="18"/>
                <w:szCs w:val="18"/>
              </w:rPr>
              <w:t>3939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Pr="0093503E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F" w:rsidRDefault="007C268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45C6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ED368D" w:rsidP="00ED368D">
            <w:pPr>
              <w:pStyle w:val="a5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000000:5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3</w:t>
            </w:r>
            <w:r w:rsidR="008B2087">
              <w:rPr>
                <w:rFonts w:ascii="Arial" w:hAnsi="Arial" w:cs="Arial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A96AA0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D90079" w:rsidP="00D9007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ED368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8B20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D368D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45C6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атская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0E0B6E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45C6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63DEA">
            <w:pPr>
              <w:pStyle w:val="a5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ульптурная композиция «Погибшим односельча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45C6F" w:rsidP="00D51532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асть ,Россошанский район северная часть кадастрового квартала 36:27:0980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80016: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12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ение Россошанского суда от 20.10.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45C6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 ул. Советская, 39, номер кадастрового квартала 36:27:0940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40005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26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267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-во о гос.-й регистрации права №36-36-28/023/2005-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45C6F" w:rsidP="00D51532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63DEA">
            <w:pPr>
              <w:pStyle w:val="a5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 ул. Центральная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40002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,7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/</w:t>
            </w:r>
          </w:p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05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763DEA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ED368D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845C6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езианская 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, ул.Советская, 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2: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астровая стоимость не определ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.08.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ED368D" w:rsidTr="007C268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845C6F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D51532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заборная башня "Рожновско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, ул.Нагорная,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5: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м3/</w:t>
            </w:r>
          </w:p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астровая стоимость не определ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D51532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09</w:t>
            </w:r>
            <w:r w:rsidR="00ED368D">
              <w:rPr>
                <w:rFonts w:ascii="Arial" w:hAnsi="Arial" w:cs="Arial"/>
                <w:color w:val="000000"/>
                <w:sz w:val="18"/>
                <w:szCs w:val="18"/>
              </w:rPr>
              <w:t xml:space="preserve">.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  <w:r w:rsidRPr="002C6450">
        <w:rPr>
          <w:rFonts w:ascii="Arial" w:hAnsi="Arial" w:cs="Arial"/>
        </w:rPr>
        <w:lastRenderedPageBreak/>
        <w:t xml:space="preserve">Приложение 2 </w:t>
      </w:r>
    </w:p>
    <w:p w:rsidR="008B2087" w:rsidRDefault="008B2087" w:rsidP="008B208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Шрамовского  сельского поселения Россошанского муниципального района Воронежской области </w:t>
      </w:r>
    </w:p>
    <w:p w:rsidR="008B2087" w:rsidRPr="002C6450" w:rsidRDefault="008B2087" w:rsidP="008B208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 w:rsidRPr="000C31B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4C5B40">
        <w:rPr>
          <w:sz w:val="24"/>
          <w:szCs w:val="24"/>
        </w:rPr>
        <w:t>23.12.2022</w:t>
      </w:r>
      <w:r w:rsidR="000E0B6E">
        <w:rPr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 w:rsidR="004C5B40">
        <w:rPr>
          <w:sz w:val="24"/>
          <w:szCs w:val="24"/>
        </w:rPr>
        <w:t>112</w:t>
      </w:r>
      <w:r>
        <w:rPr>
          <w:sz w:val="24"/>
          <w:szCs w:val="24"/>
        </w:rPr>
        <w:t xml:space="preserve"> </w:t>
      </w: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движимого имущества </w:t>
      </w:r>
      <w:r>
        <w:rPr>
          <w:rFonts w:ascii="Arial" w:hAnsi="Arial" w:cs="Arial"/>
          <w:color w:val="000000"/>
        </w:rPr>
        <w:t>Шрамов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2311"/>
        <w:gridCol w:w="2617"/>
        <w:gridCol w:w="2308"/>
        <w:gridCol w:w="3482"/>
        <w:gridCol w:w="2544"/>
        <w:gridCol w:w="1381"/>
      </w:tblGrid>
      <w:tr w:rsidR="008B2087" w:rsidRPr="0093503E" w:rsidTr="007C26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  <w:p w:rsidR="008B2087" w:rsidRPr="0093503E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ижимого имущества</w:t>
            </w:r>
          </w:p>
          <w:p w:rsidR="008B2087" w:rsidRPr="0093503E" w:rsidRDefault="008B2087" w:rsidP="007C268F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8B2087" w:rsidRPr="0093503E" w:rsidTr="007C26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томобиль Лада Гр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63DE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360/</w:t>
            </w:r>
            <w:r w:rsidR="00763DEA">
              <w:rPr>
                <w:rFonts w:ascii="Arial" w:hAnsi="Arial" w:cs="Arial"/>
                <w:color w:val="000000"/>
                <w:sz w:val="18"/>
                <w:szCs w:val="18"/>
              </w:rPr>
              <w:t>407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2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контракт №0131300053817000127-0141546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раждение кладбища (евроштакет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61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уалет деревя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63DEA">
            <w:pPr>
              <w:spacing w:after="0"/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1.203к Подвес Атрикс на короткой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1.022-15 Качели стандарт двой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8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2.08-15 Карусель со сплошным си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9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МФ 3.01-15 Песочница L=15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9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 xml:space="preserve">Шрамовское сельское </w:t>
            </w: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1.205кПодвес металлический на короткой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63DEA">
            <w:pPr>
              <w:pStyle w:val="a5"/>
              <w:spacing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63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Огра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17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63DEA">
            <w:pPr>
              <w:pStyle w:val="a5"/>
              <w:spacing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827,8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63DEA">
            <w:pPr>
              <w:pStyle w:val="a5"/>
              <w:spacing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63DEA">
            <w:pPr>
              <w:pStyle w:val="a5"/>
              <w:spacing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63DEA">
            <w:pPr>
              <w:spacing w:after="0"/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63DEA">
            <w:pPr>
              <w:pStyle w:val="a5"/>
              <w:spacing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СО 6.12-6,13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4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СО 6.34-6,13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2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СО 6.17-6,13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4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МФ 1.03-15 Лавочка со спин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5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6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3.02 Качалка-балансир металл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96,1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CA6360">
            <w:pPr>
              <w:spacing w:after="0"/>
              <w:ind w:right="-181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МФ 6.05-15 Урна</w:t>
            </w:r>
            <w:r>
              <w:rPr>
                <w:rFonts w:ascii="Arial" w:hAnsi="Arial" w:cs="Arial"/>
                <w:sz w:val="20"/>
                <w:szCs w:val="20"/>
              </w:rPr>
              <w:t xml:space="preserve"> 3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D51532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6A169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ДИО 1.203к Подвес Атрикс на короткой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CA6360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D51532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6A169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ДИО 1.022 Качели стандарт двой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8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D51532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6A1693" w:rsidRDefault="001D1EAE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ДИО 2.08-15 Карусель со сплошным си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9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4C5B40" w:rsidRPr="0093503E" w:rsidTr="004C5B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0" w:rsidRPr="006A1693" w:rsidRDefault="004C5B40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МФ 3.01 Песочница L=15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3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4C5B40">
            <w:pPr>
              <w:jc w:val="center"/>
            </w:pPr>
            <w:r w:rsidRPr="001F25C9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Pr="0093503E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4C5B40" w:rsidRPr="0093503E" w:rsidTr="004C5B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0" w:rsidRPr="006A1693" w:rsidRDefault="004C5B40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 xml:space="preserve">ДИО 1.205к Подвес металлический на короткой цеп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4C5B40">
            <w:pPr>
              <w:jc w:val="center"/>
            </w:pPr>
            <w:r w:rsidRPr="001F25C9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Pr="0093503E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4C5B40" w:rsidRPr="0093503E" w:rsidTr="004C5B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0" w:rsidRPr="006A1693" w:rsidRDefault="004C5B40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СО 1.195 Турник трехуров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3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4C5B40">
            <w:pPr>
              <w:jc w:val="center"/>
            </w:pPr>
            <w:r w:rsidRPr="001F25C9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Pr="0093503E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4C5B40" w:rsidRPr="0093503E" w:rsidTr="004C5B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0" w:rsidRPr="006A1693" w:rsidRDefault="004C5B40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Огра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34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2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4C5B40">
            <w:pPr>
              <w:jc w:val="center"/>
            </w:pPr>
            <w:r w:rsidRPr="001F25C9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Pr="0093503E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4C5B40" w:rsidRPr="0093503E" w:rsidTr="004C5B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0" w:rsidRPr="006A1693" w:rsidRDefault="004C5B40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СО 6.17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4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4C5B40">
            <w:pPr>
              <w:jc w:val="center"/>
            </w:pPr>
            <w:r w:rsidRPr="001F25C9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Pr="0093503E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4C5B40" w:rsidRPr="0093503E" w:rsidTr="004C5B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0" w:rsidRPr="006A1693" w:rsidRDefault="004C5B40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СО 5.07 Лавочка с уп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8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4C5B40">
            <w:pPr>
              <w:jc w:val="center"/>
            </w:pPr>
            <w:r w:rsidRPr="001F25C9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Pr="0093503E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4C5B40" w:rsidRPr="0093503E" w:rsidTr="004C5B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0" w:rsidRPr="006A1693" w:rsidRDefault="004C5B40" w:rsidP="007C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МФ 1.03 Лавочка со спин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3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Default="004C5B40" w:rsidP="004C5B40">
            <w:pPr>
              <w:jc w:val="center"/>
            </w:pPr>
            <w:r w:rsidRPr="001F25C9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40" w:rsidRPr="0093503E" w:rsidRDefault="004C5B40" w:rsidP="007C268F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8B2087" w:rsidRDefault="008B2087" w:rsidP="008B2087">
      <w:pPr>
        <w:tabs>
          <w:tab w:val="left" w:pos="1185"/>
        </w:tabs>
        <w:rPr>
          <w:rFonts w:ascii="Arial" w:hAnsi="Arial" w:cs="Arial"/>
        </w:rPr>
      </w:pPr>
    </w:p>
    <w:p w:rsidR="008B2087" w:rsidRDefault="008B2087" w:rsidP="008B2087">
      <w:pPr>
        <w:tabs>
          <w:tab w:val="left" w:pos="1185"/>
        </w:tabs>
        <w:rPr>
          <w:rFonts w:ascii="Arial" w:hAnsi="Arial" w:cs="Arial"/>
        </w:rPr>
      </w:pPr>
    </w:p>
    <w:p w:rsidR="00917165" w:rsidRDefault="00917165" w:rsidP="00917165">
      <w:pPr>
        <w:pStyle w:val="ConsPlusNormal"/>
        <w:widowControl/>
        <w:ind w:left="5529" w:firstLine="0"/>
        <w:jc w:val="both"/>
        <w:rPr>
          <w:sz w:val="24"/>
          <w:szCs w:val="24"/>
        </w:rPr>
      </w:pPr>
    </w:p>
    <w:p w:rsidR="00917165" w:rsidRDefault="00917165" w:rsidP="00917165">
      <w:pPr>
        <w:pStyle w:val="ConsPlusNormal"/>
        <w:widowControl/>
        <w:ind w:left="5529" w:firstLine="0"/>
        <w:jc w:val="center"/>
        <w:rPr>
          <w:sz w:val="24"/>
          <w:szCs w:val="24"/>
        </w:rPr>
      </w:pPr>
    </w:p>
    <w:sectPr w:rsidR="00917165" w:rsidSect="00E2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6E" w:rsidRDefault="004F156E">
      <w:pPr>
        <w:spacing w:after="0" w:line="240" w:lineRule="auto"/>
      </w:pPr>
      <w:r>
        <w:separator/>
      </w:r>
    </w:p>
  </w:endnote>
  <w:endnote w:type="continuationSeparator" w:id="1">
    <w:p w:rsidR="004F156E" w:rsidRDefault="004F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6E" w:rsidRDefault="004F156E">
      <w:pPr>
        <w:spacing w:after="0" w:line="240" w:lineRule="auto"/>
      </w:pPr>
      <w:r>
        <w:separator/>
      </w:r>
    </w:p>
  </w:footnote>
  <w:footnote w:type="continuationSeparator" w:id="1">
    <w:p w:rsidR="004F156E" w:rsidRDefault="004F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D52"/>
    <w:rsid w:val="000033C0"/>
    <w:rsid w:val="00057799"/>
    <w:rsid w:val="00067AA1"/>
    <w:rsid w:val="00095455"/>
    <w:rsid w:val="000C34A8"/>
    <w:rsid w:val="000C76B7"/>
    <w:rsid w:val="000E0B6E"/>
    <w:rsid w:val="000F3712"/>
    <w:rsid w:val="00102D82"/>
    <w:rsid w:val="001101C3"/>
    <w:rsid w:val="00124F5E"/>
    <w:rsid w:val="00143454"/>
    <w:rsid w:val="001870EA"/>
    <w:rsid w:val="001D1EAE"/>
    <w:rsid w:val="001F7C2A"/>
    <w:rsid w:val="001F7F1A"/>
    <w:rsid w:val="00230E1F"/>
    <w:rsid w:val="00230FC3"/>
    <w:rsid w:val="00251027"/>
    <w:rsid w:val="00273BAC"/>
    <w:rsid w:val="00291DA8"/>
    <w:rsid w:val="00296DE6"/>
    <w:rsid w:val="002B54B9"/>
    <w:rsid w:val="00312459"/>
    <w:rsid w:val="003B3273"/>
    <w:rsid w:val="003B4ECD"/>
    <w:rsid w:val="003B740F"/>
    <w:rsid w:val="003D01C1"/>
    <w:rsid w:val="003D224B"/>
    <w:rsid w:val="003E4E70"/>
    <w:rsid w:val="003E78B0"/>
    <w:rsid w:val="003F55B3"/>
    <w:rsid w:val="00411997"/>
    <w:rsid w:val="00416401"/>
    <w:rsid w:val="00440F90"/>
    <w:rsid w:val="0046556C"/>
    <w:rsid w:val="00470C74"/>
    <w:rsid w:val="00480433"/>
    <w:rsid w:val="00490005"/>
    <w:rsid w:val="004B1A45"/>
    <w:rsid w:val="004C5B40"/>
    <w:rsid w:val="004D7B17"/>
    <w:rsid w:val="004E1D52"/>
    <w:rsid w:val="004F156E"/>
    <w:rsid w:val="00527963"/>
    <w:rsid w:val="005371F3"/>
    <w:rsid w:val="00551633"/>
    <w:rsid w:val="005568F6"/>
    <w:rsid w:val="005634C6"/>
    <w:rsid w:val="00571061"/>
    <w:rsid w:val="00584E29"/>
    <w:rsid w:val="0059117B"/>
    <w:rsid w:val="00593CD9"/>
    <w:rsid w:val="005A1053"/>
    <w:rsid w:val="005A77A9"/>
    <w:rsid w:val="005C46A9"/>
    <w:rsid w:val="005C5BE4"/>
    <w:rsid w:val="00610884"/>
    <w:rsid w:val="00633427"/>
    <w:rsid w:val="00661146"/>
    <w:rsid w:val="006675B0"/>
    <w:rsid w:val="00680245"/>
    <w:rsid w:val="006B309A"/>
    <w:rsid w:val="006C499A"/>
    <w:rsid w:val="006C660E"/>
    <w:rsid w:val="00714B39"/>
    <w:rsid w:val="00715637"/>
    <w:rsid w:val="00747988"/>
    <w:rsid w:val="00750DDB"/>
    <w:rsid w:val="00756A64"/>
    <w:rsid w:val="007619E1"/>
    <w:rsid w:val="00761D3F"/>
    <w:rsid w:val="00763DEA"/>
    <w:rsid w:val="00784466"/>
    <w:rsid w:val="00792BDB"/>
    <w:rsid w:val="007A5181"/>
    <w:rsid w:val="007B30BC"/>
    <w:rsid w:val="007C268F"/>
    <w:rsid w:val="007C5918"/>
    <w:rsid w:val="007D1480"/>
    <w:rsid w:val="007D531C"/>
    <w:rsid w:val="00813A38"/>
    <w:rsid w:val="008411BB"/>
    <w:rsid w:val="00845C6F"/>
    <w:rsid w:val="0085425E"/>
    <w:rsid w:val="00864F2B"/>
    <w:rsid w:val="00897324"/>
    <w:rsid w:val="008B2087"/>
    <w:rsid w:val="008C31C2"/>
    <w:rsid w:val="008D722D"/>
    <w:rsid w:val="008F3726"/>
    <w:rsid w:val="00917165"/>
    <w:rsid w:val="00926756"/>
    <w:rsid w:val="009328AC"/>
    <w:rsid w:val="00932DED"/>
    <w:rsid w:val="009335A7"/>
    <w:rsid w:val="009657E8"/>
    <w:rsid w:val="00966710"/>
    <w:rsid w:val="00982024"/>
    <w:rsid w:val="009B1607"/>
    <w:rsid w:val="009B2A5B"/>
    <w:rsid w:val="009B2E4E"/>
    <w:rsid w:val="009B566C"/>
    <w:rsid w:val="009C3A08"/>
    <w:rsid w:val="00A037E0"/>
    <w:rsid w:val="00A210D5"/>
    <w:rsid w:val="00A42150"/>
    <w:rsid w:val="00A44BF9"/>
    <w:rsid w:val="00A467C0"/>
    <w:rsid w:val="00A941F6"/>
    <w:rsid w:val="00A96AA0"/>
    <w:rsid w:val="00AF1192"/>
    <w:rsid w:val="00AF2955"/>
    <w:rsid w:val="00AF52FB"/>
    <w:rsid w:val="00B0210F"/>
    <w:rsid w:val="00B128E8"/>
    <w:rsid w:val="00B15C61"/>
    <w:rsid w:val="00B31E14"/>
    <w:rsid w:val="00B65077"/>
    <w:rsid w:val="00B66924"/>
    <w:rsid w:val="00B739D5"/>
    <w:rsid w:val="00B84083"/>
    <w:rsid w:val="00B8743D"/>
    <w:rsid w:val="00B97B8A"/>
    <w:rsid w:val="00BA6FA3"/>
    <w:rsid w:val="00BB62FF"/>
    <w:rsid w:val="00BB6435"/>
    <w:rsid w:val="00BC1902"/>
    <w:rsid w:val="00BC56AD"/>
    <w:rsid w:val="00BD2DB8"/>
    <w:rsid w:val="00C02350"/>
    <w:rsid w:val="00C11608"/>
    <w:rsid w:val="00C3576C"/>
    <w:rsid w:val="00C71DD5"/>
    <w:rsid w:val="00CA6360"/>
    <w:rsid w:val="00CB50F9"/>
    <w:rsid w:val="00CC393C"/>
    <w:rsid w:val="00CE0E6D"/>
    <w:rsid w:val="00D212BE"/>
    <w:rsid w:val="00D351AB"/>
    <w:rsid w:val="00D51532"/>
    <w:rsid w:val="00D80896"/>
    <w:rsid w:val="00D83C67"/>
    <w:rsid w:val="00D87CE9"/>
    <w:rsid w:val="00D90079"/>
    <w:rsid w:val="00DB0568"/>
    <w:rsid w:val="00DC620D"/>
    <w:rsid w:val="00E10884"/>
    <w:rsid w:val="00E11588"/>
    <w:rsid w:val="00E21054"/>
    <w:rsid w:val="00E21ADD"/>
    <w:rsid w:val="00E329CC"/>
    <w:rsid w:val="00E41391"/>
    <w:rsid w:val="00EA3C60"/>
    <w:rsid w:val="00EB048A"/>
    <w:rsid w:val="00EB1FE8"/>
    <w:rsid w:val="00ED368D"/>
    <w:rsid w:val="00EE0740"/>
    <w:rsid w:val="00EE1273"/>
    <w:rsid w:val="00F3366C"/>
    <w:rsid w:val="00F3737C"/>
    <w:rsid w:val="00F407E4"/>
    <w:rsid w:val="00F63EE1"/>
    <w:rsid w:val="00F72BF7"/>
    <w:rsid w:val="00F81313"/>
    <w:rsid w:val="00F86A24"/>
    <w:rsid w:val="00FA162F"/>
    <w:rsid w:val="00FA52A8"/>
    <w:rsid w:val="00FA5A78"/>
    <w:rsid w:val="00FA6B4A"/>
    <w:rsid w:val="00FB4C98"/>
    <w:rsid w:val="00FC47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2B64-465E-45DA-BF35-884EE869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12-30T05:34:00Z</cp:lastPrinted>
  <dcterms:created xsi:type="dcterms:W3CDTF">2022-12-23T11:33:00Z</dcterms:created>
  <dcterms:modified xsi:type="dcterms:W3CDTF">2022-12-28T11:33:00Z</dcterms:modified>
</cp:coreProperties>
</file>